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96A242" w14:textId="77777777" w:rsidR="00622EAE" w:rsidRDefault="00622EAE" w:rsidP="00622EAE">
                            <w:pPr>
                              <w:pStyle w:val="Titel"/>
                            </w:pPr>
                            <w:r>
                              <w:t>Oproep Onderzoeksinfrastructuur hogescholen</w:t>
                            </w:r>
                          </w:p>
                          <w:p w14:paraId="044B84B2" w14:textId="6702D1D4" w:rsidR="009636F1" w:rsidRDefault="00622EAE" w:rsidP="0019462C">
                            <w:pPr>
                              <w:pStyle w:val="Ondertitel"/>
                            </w:pPr>
                            <w:r>
                              <w:t>Aanvraa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3E96A242" w14:textId="77777777" w:rsidR="00622EAE" w:rsidRDefault="00622EAE" w:rsidP="00622EAE">
                      <w:pPr>
                        <w:pStyle w:val="Titel"/>
                      </w:pPr>
                      <w:r>
                        <w:t>Oproep Onderzoeksinfrastructuur hogescholen</w:t>
                      </w:r>
                    </w:p>
                    <w:p w14:paraId="044B84B2" w14:textId="6702D1D4" w:rsidR="009636F1" w:rsidRDefault="00622EAE" w:rsidP="0019462C">
                      <w:pPr>
                        <w:pStyle w:val="Ondertitel"/>
                      </w:pPr>
                      <w:r>
                        <w:t>Aanvraagformulier</w:t>
                      </w:r>
                    </w:p>
                  </w:txbxContent>
                </v:textbox>
                <w10:wrap type="square" anchory="page"/>
              </v:shape>
            </w:pict>
          </mc:Fallback>
        </mc:AlternateContent>
      </w:r>
    </w:p>
    <w:p w14:paraId="0B9AB316" w14:textId="10C34E3C" w:rsidR="008E0DFA" w:rsidRDefault="008E0DFA" w:rsidP="008E0DFA">
      <w:pPr>
        <w:pStyle w:val="Kop1"/>
      </w:pPr>
      <w:r>
        <w:lastRenderedPageBreak/>
        <w:t xml:space="preserve">Richtlijnen </w:t>
      </w:r>
    </w:p>
    <w:p w14:paraId="05BF15E0" w14:textId="37A805C3" w:rsidR="002C7512" w:rsidRPr="002C7512" w:rsidRDefault="008E0DFA" w:rsidP="008E0DFA">
      <w:pPr>
        <w:pBdr>
          <w:top w:val="single" w:sz="4" w:space="1" w:color="auto"/>
          <w:left w:val="single" w:sz="4" w:space="4" w:color="auto"/>
          <w:bottom w:val="single" w:sz="4" w:space="1" w:color="auto"/>
          <w:right w:val="single" w:sz="4" w:space="4" w:color="auto"/>
        </w:pBdr>
        <w:rPr>
          <w:bCs/>
        </w:rPr>
      </w:pPr>
      <w:r>
        <w:rPr>
          <w:bCs/>
        </w:rPr>
        <w:t>G</w:t>
      </w:r>
      <w:r w:rsidR="002C7512" w:rsidRPr="002C7512">
        <w:rPr>
          <w:bCs/>
        </w:rPr>
        <w:t>ebruik de handleiding waarin</w:t>
      </w:r>
      <w:r>
        <w:rPr>
          <w:bCs/>
        </w:rPr>
        <w:t xml:space="preserve"> het doel,</w:t>
      </w:r>
      <w:r w:rsidR="002C7512" w:rsidRPr="002C7512">
        <w:rPr>
          <w:bCs/>
        </w:rPr>
        <w:t xml:space="preserve"> de focus, de criteria en de voorwaarden voor deze oproep zijn opgesomd en toegelicht. </w:t>
      </w:r>
      <w:r>
        <w:rPr>
          <w:bCs/>
        </w:rPr>
        <w:t xml:space="preserve">Uit </w:t>
      </w:r>
      <w:r w:rsidR="002C7512" w:rsidRPr="002C7512">
        <w:rPr>
          <w:bCs/>
        </w:rPr>
        <w:t xml:space="preserve">dit aanvraagformulier </w:t>
      </w:r>
      <w:r>
        <w:rPr>
          <w:bCs/>
        </w:rPr>
        <w:t xml:space="preserve">moet blijken dat de aanvraag beantwoordt aan de criteria die beschreven zijn in de handleiding. </w:t>
      </w:r>
      <w:r w:rsidR="002C7512" w:rsidRPr="002C7512">
        <w:rPr>
          <w:bCs/>
        </w:rPr>
        <w:t xml:space="preserve">De verschillende onderdelen en vragen helpen hierbij. </w:t>
      </w:r>
    </w:p>
    <w:p w14:paraId="37F615B8" w14:textId="2591C6E0" w:rsidR="004B14B3" w:rsidRDefault="002C7512" w:rsidP="008E0DFA">
      <w:pPr>
        <w:pBdr>
          <w:top w:val="single" w:sz="4" w:space="1" w:color="auto"/>
          <w:left w:val="single" w:sz="4" w:space="4" w:color="auto"/>
          <w:bottom w:val="single" w:sz="4" w:space="1" w:color="auto"/>
          <w:right w:val="single" w:sz="4" w:space="4" w:color="auto"/>
        </w:pBdr>
        <w:rPr>
          <w:bCs/>
        </w:rPr>
      </w:pPr>
      <w:r w:rsidRPr="002C7512">
        <w:rPr>
          <w:bCs/>
        </w:rPr>
        <w:t>Hou de antwoorden in het aanvraagformulier kort en bondig, verwijs indien nodig naar bijlagen.</w:t>
      </w:r>
    </w:p>
    <w:p w14:paraId="648732EC" w14:textId="77777777" w:rsidR="0094368A" w:rsidRDefault="0094368A" w:rsidP="008E0DFA">
      <w:pPr>
        <w:pBdr>
          <w:top w:val="single" w:sz="4" w:space="1" w:color="auto"/>
          <w:left w:val="single" w:sz="4" w:space="4" w:color="auto"/>
          <w:bottom w:val="single" w:sz="4" w:space="1" w:color="auto"/>
          <w:right w:val="single" w:sz="4" w:space="4" w:color="auto"/>
        </w:pBdr>
        <w:rPr>
          <w:bCs/>
        </w:rPr>
      </w:pPr>
    </w:p>
    <w:p w14:paraId="6C3847C0" w14:textId="77777777" w:rsidR="002C7512" w:rsidRDefault="002C7512" w:rsidP="002C7512">
      <w:pPr>
        <w:rPr>
          <w:rStyle w:val="Kop1Char"/>
        </w:rPr>
      </w:pPr>
    </w:p>
    <w:p w14:paraId="3E73688D" w14:textId="5534F8C4" w:rsidR="002C7512" w:rsidRDefault="002C7512" w:rsidP="002C7512">
      <w:r>
        <w:rPr>
          <w:rStyle w:val="Kop1Char"/>
        </w:rPr>
        <w:t>Samenvatting</w:t>
      </w:r>
    </w:p>
    <w:p w14:paraId="6C7ECD40" w14:textId="20FB096C" w:rsidR="002C7512" w:rsidRPr="0094368A" w:rsidRDefault="0094368A" w:rsidP="002C7512">
      <w:pPr>
        <w:rPr>
          <w:i/>
          <w:iCs/>
        </w:rPr>
      </w:pPr>
      <w:r w:rsidRPr="0094368A">
        <w:rPr>
          <w:i/>
          <w:iCs/>
        </w:rPr>
        <w:t>Deze samenvatting is b</w:t>
      </w:r>
      <w:r w:rsidR="002C7512" w:rsidRPr="0094368A">
        <w:rPr>
          <w:i/>
          <w:iCs/>
        </w:rPr>
        <w:t xml:space="preserve">edoeld voor </w:t>
      </w:r>
      <w:r w:rsidR="00CE3153">
        <w:rPr>
          <w:i/>
          <w:iCs/>
        </w:rPr>
        <w:t xml:space="preserve">externe </w:t>
      </w:r>
      <w:r w:rsidR="002C7512" w:rsidRPr="0094368A">
        <w:rPr>
          <w:i/>
          <w:iCs/>
        </w:rPr>
        <w:t xml:space="preserve">publicatie indien de aanvraag steun krijgt. </w:t>
      </w:r>
      <w:r w:rsidRPr="0094368A">
        <w:rPr>
          <w:i/>
          <w:iCs/>
        </w:rPr>
        <w:t>Hou de samenvatting beperkt tot</w:t>
      </w:r>
      <w:r w:rsidR="002C7512" w:rsidRPr="0094368A">
        <w:rPr>
          <w:i/>
          <w:iCs/>
        </w:rPr>
        <w:t xml:space="preserve"> max. 2</w:t>
      </w:r>
      <w:r w:rsidR="00F3032C">
        <w:rPr>
          <w:i/>
          <w:iCs/>
        </w:rPr>
        <w:t>0</w:t>
      </w:r>
      <w:r w:rsidR="002C7512" w:rsidRPr="0094368A">
        <w:rPr>
          <w:i/>
          <w:iCs/>
        </w:rPr>
        <w:t xml:space="preserve">0 woorden. </w:t>
      </w:r>
      <w:r w:rsidRPr="0094368A">
        <w:rPr>
          <w:i/>
          <w:iCs/>
        </w:rPr>
        <w:t>Gebruik neutrale taal (geen “we”-vorm) en zorg voor een leesbare tekst (geen vakjargon).</w:t>
      </w:r>
    </w:p>
    <w:p w14:paraId="5795085C" w14:textId="02213EF3" w:rsidR="002C7512" w:rsidRDefault="002C7512" w:rsidP="002C7512"/>
    <w:p w14:paraId="5078A972" w14:textId="40096AF6" w:rsidR="0094368A" w:rsidRDefault="0094368A" w:rsidP="002C7512"/>
    <w:p w14:paraId="4459231A" w14:textId="2AA47E14" w:rsidR="0094368A" w:rsidRDefault="0094368A" w:rsidP="002C7512"/>
    <w:p w14:paraId="038592BF" w14:textId="365B55D2" w:rsidR="0094368A" w:rsidRDefault="0094368A">
      <w:pPr>
        <w:spacing w:after="0" w:line="240" w:lineRule="auto"/>
        <w:jc w:val="left"/>
      </w:pPr>
      <w:r>
        <w:br w:type="page"/>
      </w:r>
    </w:p>
    <w:p w14:paraId="4421D10B" w14:textId="54246DE5" w:rsidR="0094368A" w:rsidRPr="0094368A" w:rsidRDefault="0094368A" w:rsidP="0094368A">
      <w:pPr>
        <w:rPr>
          <w:bCs/>
        </w:rPr>
      </w:pPr>
    </w:p>
    <w:tbl>
      <w:tblPr>
        <w:tblStyle w:val="Tabelraster"/>
        <w:tblW w:w="0" w:type="auto"/>
        <w:tblLook w:val="04A0" w:firstRow="1" w:lastRow="0" w:firstColumn="1" w:lastColumn="0" w:noHBand="0" w:noVBand="1"/>
      </w:tblPr>
      <w:tblGrid>
        <w:gridCol w:w="9622"/>
      </w:tblGrid>
      <w:tr w:rsidR="0094368A" w14:paraId="3B1EF9C0" w14:textId="77777777" w:rsidTr="0094368A">
        <w:tc>
          <w:tcPr>
            <w:tcW w:w="9622" w:type="dxa"/>
          </w:tcPr>
          <w:p w14:paraId="5A8C59A9" w14:textId="0B034C69" w:rsidR="0094368A" w:rsidRDefault="0094368A" w:rsidP="0094368A">
            <w:r>
              <w:t>Hieronder wordt verduidelijkt welke informatie inhoudelijk nodig is om het project te beoordelen. De structuur volgt dezelfde logica en volgorde als de evaluatiecriteria die vermeld staan in de handleiding:</w:t>
            </w:r>
          </w:p>
          <w:p w14:paraId="55587EF0" w14:textId="77777777" w:rsidR="0094368A" w:rsidRPr="00F52ACC" w:rsidRDefault="0094368A" w:rsidP="0094368A">
            <w:pPr>
              <w:pStyle w:val="Lijstalinea"/>
              <w:numPr>
                <w:ilvl w:val="0"/>
                <w:numId w:val="10"/>
              </w:numPr>
            </w:pPr>
            <w:bookmarkStart w:id="0" w:name="_Hlk133346119"/>
            <w:r w:rsidRPr="00F52ACC">
              <w:t>Meerwaarde van de onderzoeksinfrastructuur (intern)</w:t>
            </w:r>
          </w:p>
          <w:p w14:paraId="3F0A8F29" w14:textId="77777777" w:rsidR="0094368A" w:rsidRPr="00F52ACC" w:rsidRDefault="0094368A" w:rsidP="0094368A">
            <w:pPr>
              <w:pStyle w:val="Lijstalinea"/>
              <w:numPr>
                <w:ilvl w:val="0"/>
                <w:numId w:val="10"/>
              </w:numPr>
            </w:pPr>
            <w:r w:rsidRPr="00F52ACC">
              <w:t>Complementariteit en ruimere meerwaarde (extern)</w:t>
            </w:r>
          </w:p>
          <w:p w14:paraId="1322E6CC" w14:textId="77777777" w:rsidR="0094368A" w:rsidRPr="00F52ACC" w:rsidRDefault="0094368A" w:rsidP="0094368A">
            <w:pPr>
              <w:pStyle w:val="Lijstalinea"/>
              <w:numPr>
                <w:ilvl w:val="0"/>
                <w:numId w:val="10"/>
              </w:numPr>
            </w:pPr>
            <w:r w:rsidRPr="00F52ACC">
              <w:t>Openstellen voor derden en samenwerking</w:t>
            </w:r>
          </w:p>
          <w:p w14:paraId="3CFCDDDA" w14:textId="77777777" w:rsidR="0094368A" w:rsidRPr="00F52ACC" w:rsidRDefault="0094368A" w:rsidP="0094368A">
            <w:pPr>
              <w:pStyle w:val="Lijstalinea"/>
              <w:numPr>
                <w:ilvl w:val="0"/>
                <w:numId w:val="10"/>
              </w:numPr>
            </w:pPr>
            <w:r w:rsidRPr="00F52ACC">
              <w:t>Economische en maatschappelijke impact</w:t>
            </w:r>
          </w:p>
          <w:p w14:paraId="4BD7C172" w14:textId="77777777" w:rsidR="0094368A" w:rsidRPr="00F52ACC" w:rsidRDefault="0094368A" w:rsidP="0094368A">
            <w:pPr>
              <w:pStyle w:val="Lijstalinea"/>
              <w:numPr>
                <w:ilvl w:val="0"/>
                <w:numId w:val="10"/>
              </w:numPr>
            </w:pPr>
            <w:r>
              <w:t xml:space="preserve">Communicatie </w:t>
            </w:r>
            <w:r w:rsidRPr="00F52ACC">
              <w:t>en interactiemomenten</w:t>
            </w:r>
          </w:p>
          <w:p w14:paraId="2F2516AB" w14:textId="3B817E4C" w:rsidR="0094368A" w:rsidRDefault="0094368A" w:rsidP="0094368A">
            <w:pPr>
              <w:pStyle w:val="Lijstalinea"/>
              <w:numPr>
                <w:ilvl w:val="0"/>
                <w:numId w:val="10"/>
              </w:numPr>
            </w:pPr>
            <w:r w:rsidRPr="00F52ACC">
              <w:t>Kennisdiffusie</w:t>
            </w:r>
            <w:bookmarkEnd w:id="0"/>
          </w:p>
          <w:p w14:paraId="71D6EBC5" w14:textId="77777777" w:rsidR="0094368A" w:rsidRPr="0094368A" w:rsidRDefault="0094368A" w:rsidP="0094368A"/>
          <w:p w14:paraId="7A5572B8" w14:textId="7DB1A7B5" w:rsidR="0094368A" w:rsidRDefault="0094368A" w:rsidP="0094368A">
            <w:r w:rsidRPr="0094368A">
              <w:rPr>
                <w:bCs/>
              </w:rPr>
              <w:t>De projectbeschrijving wordt in het Nederlands opgesteld.</w:t>
            </w:r>
          </w:p>
        </w:tc>
      </w:tr>
    </w:tbl>
    <w:p w14:paraId="68F8281D" w14:textId="77777777" w:rsidR="0094368A" w:rsidRDefault="0094368A" w:rsidP="002C7512"/>
    <w:p w14:paraId="0B6E91DC" w14:textId="77777777" w:rsidR="002C7512" w:rsidRDefault="002C7512" w:rsidP="0094368A">
      <w:pPr>
        <w:pStyle w:val="Kop2"/>
      </w:pPr>
      <w:r>
        <w:t>Beschrijving van de beoogde onderzoeksinfrastructuur</w:t>
      </w:r>
    </w:p>
    <w:p w14:paraId="2BDE4FA2" w14:textId="74A5CFF1" w:rsidR="002C7512" w:rsidRPr="0094368A" w:rsidRDefault="002C7512" w:rsidP="002C7512">
      <w:pPr>
        <w:rPr>
          <w:i/>
          <w:iCs/>
        </w:rPr>
      </w:pPr>
      <w:r w:rsidRPr="0094368A">
        <w:rPr>
          <w:i/>
          <w:iCs/>
        </w:rPr>
        <w:t>Geef een beschrijving van de onderzoeksinfrastructuur waarvoor deze aanvraag wordt ingediend. Beschrijf de mogelijkheden van de onderzoeksinfrastructuur. Indien gewenst kan bijkomende informatie (zoals gedetailleerde beschrijving, technische specificaties, … ) als bijlage toegevoegd worden.</w:t>
      </w:r>
    </w:p>
    <w:p w14:paraId="0AA1C1DC" w14:textId="2170536E" w:rsidR="002C7512" w:rsidRDefault="002C7512" w:rsidP="002C7512"/>
    <w:p w14:paraId="6D3D5CBA" w14:textId="661B4D7E" w:rsidR="009C295E" w:rsidRDefault="009C295E" w:rsidP="002C7512"/>
    <w:p w14:paraId="4078D9C7" w14:textId="77777777" w:rsidR="009C295E" w:rsidRDefault="009C295E" w:rsidP="002C7512"/>
    <w:p w14:paraId="7A96DDC0" w14:textId="77777777" w:rsidR="002C7512" w:rsidRDefault="002C7512" w:rsidP="00712B91">
      <w:pPr>
        <w:pStyle w:val="Kop2"/>
      </w:pPr>
      <w:r>
        <w:t>Meerwaarde van de onderzoeksinfrastructuur</w:t>
      </w:r>
    </w:p>
    <w:p w14:paraId="2EA915E0" w14:textId="77777777" w:rsidR="002C7512" w:rsidRPr="0094368A" w:rsidRDefault="002C7512" w:rsidP="002C7512">
      <w:pPr>
        <w:rPr>
          <w:i/>
          <w:iCs/>
        </w:rPr>
      </w:pPr>
      <w:r w:rsidRPr="0094368A">
        <w:rPr>
          <w:i/>
          <w:iCs/>
        </w:rPr>
        <w:t xml:space="preserve">Beschrijf voor welke concrete onderzoeksprojecten op korte termijn de onderzoeksinfrastructuur zal ingezet worden. Motiveer dat dit onderzoek tegemoet komt aan reële noden en uitdagingen uit het werkveld. </w:t>
      </w:r>
    </w:p>
    <w:p w14:paraId="27B8FF41" w14:textId="61098F5C" w:rsidR="002C7512" w:rsidRPr="0094368A" w:rsidRDefault="002C7512" w:rsidP="002C7512">
      <w:pPr>
        <w:rPr>
          <w:i/>
          <w:iCs/>
        </w:rPr>
      </w:pPr>
      <w:r w:rsidRPr="0094368A">
        <w:rPr>
          <w:i/>
          <w:iCs/>
        </w:rPr>
        <w:t xml:space="preserve">Beschrijf het toekomstig </w:t>
      </w:r>
      <w:r w:rsidR="0094368A" w:rsidRPr="0094368A">
        <w:rPr>
          <w:i/>
          <w:iCs/>
        </w:rPr>
        <w:t>onderzoek</w:t>
      </w:r>
      <w:r w:rsidR="00712B91">
        <w:rPr>
          <w:i/>
          <w:iCs/>
        </w:rPr>
        <w:t>s</w:t>
      </w:r>
      <w:r w:rsidR="0094368A" w:rsidRPr="0094368A">
        <w:rPr>
          <w:i/>
          <w:iCs/>
        </w:rPr>
        <w:t>potentieel</w:t>
      </w:r>
      <w:r w:rsidRPr="0094368A">
        <w:rPr>
          <w:i/>
          <w:iCs/>
        </w:rPr>
        <w:t xml:space="preserve"> van de onderzoeksinfrastructuur.</w:t>
      </w:r>
    </w:p>
    <w:p w14:paraId="7F252206" w14:textId="3CB25B2E" w:rsidR="002C7512" w:rsidRPr="0094368A" w:rsidRDefault="002C7512" w:rsidP="002C7512">
      <w:pPr>
        <w:rPr>
          <w:i/>
          <w:iCs/>
        </w:rPr>
      </w:pPr>
      <w:r w:rsidRPr="0094368A">
        <w:rPr>
          <w:i/>
          <w:iCs/>
        </w:rPr>
        <w:t xml:space="preserve">Motiveer dat </w:t>
      </w:r>
      <w:r w:rsidR="00712B91">
        <w:rPr>
          <w:i/>
          <w:iCs/>
        </w:rPr>
        <w:t xml:space="preserve">intern </w:t>
      </w:r>
      <w:r w:rsidRPr="0094368A">
        <w:rPr>
          <w:i/>
          <w:iCs/>
        </w:rPr>
        <w:t xml:space="preserve">de nodige kennis en expertise </w:t>
      </w:r>
      <w:r w:rsidR="00712B91">
        <w:rPr>
          <w:i/>
          <w:iCs/>
        </w:rPr>
        <w:t xml:space="preserve">aanwezig is </w:t>
      </w:r>
      <w:r w:rsidRPr="0094368A">
        <w:rPr>
          <w:i/>
          <w:iCs/>
        </w:rPr>
        <w:t>voor zowel het vooropgestelde onderzoek als de bediening</w:t>
      </w:r>
      <w:r w:rsidR="00712B91">
        <w:rPr>
          <w:i/>
          <w:iCs/>
        </w:rPr>
        <w:t>, onderhoud en beheer</w:t>
      </w:r>
      <w:r w:rsidRPr="0094368A">
        <w:rPr>
          <w:i/>
          <w:iCs/>
        </w:rPr>
        <w:t xml:space="preserve"> van de </w:t>
      </w:r>
      <w:r w:rsidR="00712B91">
        <w:rPr>
          <w:i/>
          <w:iCs/>
        </w:rPr>
        <w:t>onderzoeks</w:t>
      </w:r>
      <w:r w:rsidRPr="0094368A">
        <w:rPr>
          <w:i/>
          <w:iCs/>
        </w:rPr>
        <w:t>infrastructuur</w:t>
      </w:r>
      <w:r w:rsidR="00712B91">
        <w:rPr>
          <w:i/>
          <w:iCs/>
        </w:rPr>
        <w:t>.</w:t>
      </w:r>
    </w:p>
    <w:p w14:paraId="4E972FF9" w14:textId="77777777" w:rsidR="002C7512" w:rsidRPr="0094368A" w:rsidRDefault="002C7512" w:rsidP="002C7512">
      <w:pPr>
        <w:rPr>
          <w:i/>
          <w:iCs/>
        </w:rPr>
      </w:pPr>
      <w:r w:rsidRPr="0094368A">
        <w:rPr>
          <w:i/>
          <w:iCs/>
        </w:rPr>
        <w:t xml:space="preserve">Geef aan op welke wijze de infrastructuur complementair is aan de reeds aanwezige onderzoeksinfrastructuur binnen de hogeschool. </w:t>
      </w:r>
    </w:p>
    <w:p w14:paraId="19183D99" w14:textId="77777777" w:rsidR="002C7512" w:rsidRPr="0094368A" w:rsidRDefault="002C7512" w:rsidP="002C7512">
      <w:pPr>
        <w:rPr>
          <w:i/>
          <w:iCs/>
        </w:rPr>
      </w:pPr>
      <w:r w:rsidRPr="0094368A">
        <w:rPr>
          <w:i/>
          <w:iCs/>
        </w:rPr>
        <w:t>Geef aan of er nog andere investeringen gepland zijn die complementair zijn met deze aanvraag.</w:t>
      </w:r>
    </w:p>
    <w:p w14:paraId="51FFDDC3" w14:textId="77477C8F" w:rsidR="002C7512" w:rsidRDefault="002C7512" w:rsidP="002C7512"/>
    <w:p w14:paraId="0C826EEA" w14:textId="02E5CF51" w:rsidR="009C295E" w:rsidRDefault="009C295E" w:rsidP="002C7512"/>
    <w:p w14:paraId="454F14C4" w14:textId="77777777" w:rsidR="009C295E" w:rsidRPr="00442E05" w:rsidRDefault="009C295E" w:rsidP="002C7512"/>
    <w:p w14:paraId="5FEB711B" w14:textId="77777777" w:rsidR="002C7512" w:rsidRDefault="002C7512" w:rsidP="00712B91">
      <w:pPr>
        <w:pStyle w:val="Kop2"/>
      </w:pPr>
      <w:r>
        <w:t>Complementariteit en ruimere meerwaarde</w:t>
      </w:r>
    </w:p>
    <w:p w14:paraId="665F0EE5" w14:textId="35AFE40B" w:rsidR="002C7512" w:rsidRPr="00712B91" w:rsidRDefault="002C7512" w:rsidP="002C7512">
      <w:pPr>
        <w:rPr>
          <w:i/>
          <w:iCs/>
        </w:rPr>
      </w:pPr>
      <w:r w:rsidRPr="00712B91">
        <w:rPr>
          <w:i/>
          <w:iCs/>
        </w:rPr>
        <w:t xml:space="preserve">Geef aan dat de infrastructuur aansluit bij de state-of-the-art </w:t>
      </w:r>
      <w:r w:rsidR="00712B91">
        <w:rPr>
          <w:i/>
          <w:iCs/>
        </w:rPr>
        <w:t>van onderzoeksinfrastructuur.</w:t>
      </w:r>
    </w:p>
    <w:p w14:paraId="67CB4B38" w14:textId="45D3E4D4" w:rsidR="002C7512" w:rsidRPr="00712B91" w:rsidRDefault="002C7512" w:rsidP="002C7512">
      <w:pPr>
        <w:rPr>
          <w:i/>
          <w:iCs/>
        </w:rPr>
      </w:pPr>
      <w:r w:rsidRPr="00712B91">
        <w:rPr>
          <w:i/>
          <w:iCs/>
        </w:rPr>
        <w:lastRenderedPageBreak/>
        <w:t xml:space="preserve">Motiveer dat de aanvraag complementair is met onderzoeksinfrastructuur bij andere onderzoeksorganisaties, sectororganisaties, ondernemingen, … Indien de onderzoeksinfrastructuur reeds aanwezig is bij andere partijen, wordt gemotiveerd waarom deze aanvraag </w:t>
      </w:r>
      <w:r w:rsidR="00712B91">
        <w:rPr>
          <w:i/>
          <w:iCs/>
        </w:rPr>
        <w:t xml:space="preserve">alsnog </w:t>
      </w:r>
      <w:r w:rsidRPr="00712B91">
        <w:rPr>
          <w:i/>
          <w:iCs/>
        </w:rPr>
        <w:t xml:space="preserve">noodzakelijk is (vb. onderzoeksinfrastructuur is niet </w:t>
      </w:r>
      <w:r w:rsidR="001F6CF0">
        <w:rPr>
          <w:i/>
          <w:iCs/>
        </w:rPr>
        <w:t>toegankelijk</w:t>
      </w:r>
      <w:r w:rsidRPr="00712B91">
        <w:rPr>
          <w:i/>
          <w:iCs/>
        </w:rPr>
        <w:t xml:space="preserve"> voor de aanvrager).</w:t>
      </w:r>
    </w:p>
    <w:p w14:paraId="7D118FFD" w14:textId="60A2BBB7" w:rsidR="002C7512" w:rsidRPr="00712B91" w:rsidRDefault="002C7512" w:rsidP="002C7512">
      <w:pPr>
        <w:rPr>
          <w:i/>
          <w:iCs/>
        </w:rPr>
      </w:pPr>
      <w:r w:rsidRPr="00712B91">
        <w:rPr>
          <w:i/>
          <w:iCs/>
        </w:rPr>
        <w:t xml:space="preserve">Geef aan of de onderzoeksinfrastructuur </w:t>
      </w:r>
      <w:r w:rsidR="00712B91">
        <w:rPr>
          <w:i/>
          <w:iCs/>
        </w:rPr>
        <w:t>versterkend is voor</w:t>
      </w:r>
      <w:r w:rsidRPr="00712B91">
        <w:rPr>
          <w:i/>
          <w:iCs/>
        </w:rPr>
        <w:t xml:space="preserve"> bestaande of in de toekomst beoogde samenwerkingsverbanden met andere onderzoeksorganisaties, of andere organisaties of ondernemingen. </w:t>
      </w:r>
    </w:p>
    <w:p w14:paraId="25CDC54A" w14:textId="05DC81D8" w:rsidR="002C7512" w:rsidRDefault="002C7512" w:rsidP="002C7512"/>
    <w:p w14:paraId="776DEF64" w14:textId="4F85CACF" w:rsidR="009C295E" w:rsidRDefault="009C295E" w:rsidP="002C7512"/>
    <w:p w14:paraId="5AC24E39" w14:textId="77777777" w:rsidR="009C295E" w:rsidRDefault="009C295E" w:rsidP="002C7512"/>
    <w:p w14:paraId="62165C68" w14:textId="77777777" w:rsidR="002C7512" w:rsidRPr="009C5B1D" w:rsidRDefault="002C7512" w:rsidP="00712B91">
      <w:pPr>
        <w:pStyle w:val="Kop2"/>
      </w:pPr>
      <w:bookmarkStart w:id="1" w:name="_Toc136417691"/>
      <w:r>
        <w:t>Openstellen voor derden en samenwerking</w:t>
      </w:r>
      <w:bookmarkEnd w:id="1"/>
    </w:p>
    <w:p w14:paraId="0EE3E849" w14:textId="77777777" w:rsidR="002C7512" w:rsidRPr="00712B91" w:rsidRDefault="002C7512" w:rsidP="002C7512">
      <w:pPr>
        <w:rPr>
          <w:i/>
          <w:iCs/>
        </w:rPr>
      </w:pPr>
      <w:r w:rsidRPr="00712B91">
        <w:rPr>
          <w:i/>
          <w:iCs/>
        </w:rPr>
        <w:t xml:space="preserve">Geef aan welke visie en strategie gehanteerd zal worden om de onderzoeksinfrastructuur open te stellen voor onderzoek samen met andere onderzoeksorganisaties en ondernemingen, rekening houdend met de Europese regels m.b.t. staatssteun. </w:t>
      </w:r>
    </w:p>
    <w:p w14:paraId="5852FE94" w14:textId="367D748F" w:rsidR="002C7512" w:rsidRDefault="002C7512" w:rsidP="002C7512"/>
    <w:p w14:paraId="05ED5EAE" w14:textId="7E595335" w:rsidR="009C295E" w:rsidRDefault="009C295E" w:rsidP="002C7512"/>
    <w:p w14:paraId="43DA1AC7" w14:textId="77777777" w:rsidR="009C295E" w:rsidRDefault="009C295E" w:rsidP="002C7512"/>
    <w:p w14:paraId="02FD473D" w14:textId="77777777" w:rsidR="002C7512" w:rsidRPr="00290101" w:rsidRDefault="002C7512" w:rsidP="00712B91">
      <w:pPr>
        <w:pStyle w:val="Kop2"/>
      </w:pPr>
      <w:bookmarkStart w:id="2" w:name="_Toc136417692"/>
      <w:r>
        <w:t>Economische en maatschappelijke impact</w:t>
      </w:r>
      <w:bookmarkEnd w:id="2"/>
    </w:p>
    <w:p w14:paraId="49A2AFF9" w14:textId="3A063794" w:rsidR="002C7512" w:rsidRPr="00AA7366" w:rsidRDefault="002C7512" w:rsidP="002C7512">
      <w:pPr>
        <w:rPr>
          <w:i/>
          <w:iCs/>
        </w:rPr>
      </w:pPr>
      <w:r w:rsidRPr="00AA7366">
        <w:rPr>
          <w:i/>
          <w:iCs/>
        </w:rPr>
        <w:t xml:space="preserve">Beschrijf </w:t>
      </w:r>
      <w:r w:rsidR="00AA7366">
        <w:rPr>
          <w:i/>
          <w:iCs/>
        </w:rPr>
        <w:t>de</w:t>
      </w:r>
      <w:r w:rsidRPr="00AA7366">
        <w:rPr>
          <w:i/>
          <w:iCs/>
        </w:rPr>
        <w:t xml:space="preserve"> doelgroep </w:t>
      </w:r>
      <w:r w:rsidR="00AA7366">
        <w:rPr>
          <w:i/>
          <w:iCs/>
        </w:rPr>
        <w:t xml:space="preserve">die </w:t>
      </w:r>
      <w:r w:rsidRPr="00AA7366">
        <w:rPr>
          <w:i/>
          <w:iCs/>
        </w:rPr>
        <w:t xml:space="preserve">gebaat is bij de kennis die die door middel van deze onderzoeksinfrastructuur opgebouwd zal worden. </w:t>
      </w:r>
      <w:r w:rsidR="00AA7366">
        <w:rPr>
          <w:i/>
          <w:iCs/>
        </w:rPr>
        <w:t>Beschrijf (minstens kwalitatief)</w:t>
      </w:r>
      <w:r w:rsidRPr="00AA7366">
        <w:rPr>
          <w:i/>
          <w:iCs/>
        </w:rPr>
        <w:t xml:space="preserve"> welke economische impact hierdoor verwacht wordt bij de doelgroep. </w:t>
      </w:r>
      <w:r w:rsidR="00AA7366">
        <w:rPr>
          <w:i/>
          <w:iCs/>
        </w:rPr>
        <w:t>Geef</w:t>
      </w:r>
      <w:r w:rsidRPr="00AA7366">
        <w:rPr>
          <w:i/>
          <w:iCs/>
        </w:rPr>
        <w:t xml:space="preserve"> eveneens</w:t>
      </w:r>
      <w:r w:rsidR="00AA7366">
        <w:rPr>
          <w:i/>
          <w:iCs/>
        </w:rPr>
        <w:t xml:space="preserve"> aan</w:t>
      </w:r>
      <w:r w:rsidRPr="00AA7366">
        <w:rPr>
          <w:i/>
          <w:iCs/>
        </w:rPr>
        <w:t xml:space="preserve"> </w:t>
      </w:r>
      <w:r w:rsidR="00AA7366">
        <w:rPr>
          <w:i/>
          <w:iCs/>
        </w:rPr>
        <w:t>welke</w:t>
      </w:r>
      <w:r w:rsidRPr="00AA7366">
        <w:rPr>
          <w:i/>
          <w:iCs/>
        </w:rPr>
        <w:t xml:space="preserve"> maatschappelijke impact</w:t>
      </w:r>
      <w:r w:rsidR="00AA7366">
        <w:rPr>
          <w:i/>
          <w:iCs/>
        </w:rPr>
        <w:t xml:space="preserve"> verwacht wordt</w:t>
      </w:r>
      <w:r w:rsidRPr="00AA7366">
        <w:rPr>
          <w:i/>
          <w:iCs/>
        </w:rPr>
        <w:t xml:space="preserve">. Geef aan of de verwachte maatschappelijke impact bijdraagt aan één of meerdere van de beleidsprioriteiten. </w:t>
      </w:r>
    </w:p>
    <w:p w14:paraId="0145C1E0" w14:textId="73C4A7F3" w:rsidR="002C7512" w:rsidRDefault="002C7512" w:rsidP="002C7512"/>
    <w:p w14:paraId="5A6C0E10" w14:textId="69A72167" w:rsidR="009C295E" w:rsidRDefault="009C295E" w:rsidP="002C7512"/>
    <w:p w14:paraId="4BB949DA" w14:textId="77777777" w:rsidR="009C295E" w:rsidRDefault="009C295E" w:rsidP="002C7512"/>
    <w:p w14:paraId="6C2B4D65" w14:textId="77777777" w:rsidR="002C7512" w:rsidRPr="00FD6F35" w:rsidRDefault="002C7512" w:rsidP="00AA7366">
      <w:pPr>
        <w:pStyle w:val="Kop2"/>
      </w:pPr>
      <w:bookmarkStart w:id="3" w:name="_Toc136417693"/>
      <w:r>
        <w:t>Communicatie en interactiemomenten</w:t>
      </w:r>
      <w:bookmarkEnd w:id="3"/>
    </w:p>
    <w:p w14:paraId="5444FD2C" w14:textId="7240139A" w:rsidR="002C7512" w:rsidRPr="00AA7366" w:rsidRDefault="002C7512" w:rsidP="002C7512">
      <w:pPr>
        <w:rPr>
          <w:i/>
          <w:iCs/>
        </w:rPr>
      </w:pPr>
      <w:r w:rsidRPr="00AA7366">
        <w:rPr>
          <w:i/>
          <w:iCs/>
        </w:rPr>
        <w:t>Geef aan op welke wijze over de onderzoeksinfrastructuur en de onderzoeksmogelijkheden gecommuniceerd zal worden naar de doelgroep en andere onderzoeksorganisaties</w:t>
      </w:r>
      <w:r w:rsidR="00AA7366">
        <w:rPr>
          <w:i/>
          <w:iCs/>
        </w:rPr>
        <w:t xml:space="preserve"> (naast</w:t>
      </w:r>
      <w:r w:rsidRPr="00AA7366">
        <w:rPr>
          <w:i/>
          <w:iCs/>
        </w:rPr>
        <w:t xml:space="preserve"> de verplichte publicatie op het FRIS-portaal en in DOSP</w:t>
      </w:r>
      <w:r w:rsidR="00AA7366">
        <w:rPr>
          <w:i/>
          <w:iCs/>
        </w:rPr>
        <w:t>)</w:t>
      </w:r>
      <w:r w:rsidRPr="00AA7366">
        <w:rPr>
          <w:i/>
          <w:iCs/>
        </w:rPr>
        <w:t xml:space="preserve">. </w:t>
      </w:r>
    </w:p>
    <w:p w14:paraId="33827975" w14:textId="0181724C" w:rsidR="002C7512" w:rsidRDefault="002C7512" w:rsidP="002C7512">
      <w:pPr>
        <w:rPr>
          <w:i/>
          <w:iCs/>
        </w:rPr>
      </w:pPr>
      <w:r w:rsidRPr="00AA7366">
        <w:rPr>
          <w:i/>
          <w:iCs/>
        </w:rPr>
        <w:t xml:space="preserve">Geef aan op welke wijze de organisatie van minstens twee interactiemomenten zal opgenomen worden. Geef een overzicht van de belangrijkste organisaties en ondernemingen die uitgenodigd zullen worden (vb. sectorfederaties of koepelorganisaties, speerpuntclusters, …). Geef aan of er reeds duurzame samenwerkingen zijn met ondernemingen uit de doelgroep. </w:t>
      </w:r>
    </w:p>
    <w:p w14:paraId="5E0A7F5C" w14:textId="1C9BDF7E" w:rsidR="00AA7366" w:rsidRPr="00AA7366" w:rsidRDefault="00AA7366" w:rsidP="002C7512">
      <w:pPr>
        <w:rPr>
          <w:i/>
          <w:iCs/>
        </w:rPr>
      </w:pPr>
      <w:r>
        <w:rPr>
          <w:i/>
          <w:iCs/>
        </w:rPr>
        <w:t xml:space="preserve">Geef de streefwaarde op voor volgende KPI: </w:t>
      </w:r>
    </w:p>
    <w:p w14:paraId="2F7A5924" w14:textId="77777777" w:rsidR="002C7512" w:rsidRDefault="002C7512" w:rsidP="002C7512">
      <w:r w:rsidRPr="00633AC8">
        <w:rPr>
          <w:b/>
          <w:bCs/>
        </w:rPr>
        <w:t>KPI</w:t>
      </w:r>
      <w:r>
        <w:t>: Het aantal unieke ondernemingen dat tijdens deze twee interactiemomenten betrokken zal worden.</w:t>
      </w:r>
    </w:p>
    <w:p w14:paraId="03BA998A" w14:textId="4AD929B9" w:rsidR="002C7512" w:rsidRDefault="002C7512" w:rsidP="002C7512"/>
    <w:p w14:paraId="08228935" w14:textId="2FF6786B" w:rsidR="009C295E" w:rsidRDefault="009C295E" w:rsidP="002C7512"/>
    <w:p w14:paraId="1D766343" w14:textId="77777777" w:rsidR="009C295E" w:rsidRDefault="009C295E" w:rsidP="002C7512"/>
    <w:p w14:paraId="28A10658" w14:textId="77777777" w:rsidR="002C7512" w:rsidRDefault="002C7512" w:rsidP="00AA7366">
      <w:pPr>
        <w:pStyle w:val="Kop2"/>
      </w:pPr>
      <w:bookmarkStart w:id="4" w:name="_Toc136417694"/>
      <w:r>
        <w:t>Kennisdiffusie</w:t>
      </w:r>
      <w:bookmarkEnd w:id="4"/>
    </w:p>
    <w:p w14:paraId="447D352F" w14:textId="77777777" w:rsidR="002C7512" w:rsidRPr="00AA7366" w:rsidRDefault="002C7512" w:rsidP="002C7512">
      <w:pPr>
        <w:rPr>
          <w:i/>
          <w:iCs/>
        </w:rPr>
      </w:pPr>
      <w:r w:rsidRPr="00AA7366">
        <w:rPr>
          <w:i/>
          <w:iCs/>
        </w:rPr>
        <w:t>Geef aan op welke wijze de opgebouwde kennis naar de doelgroep kenbaar gemaakt zullen worden opdat zij kunnen innoveren.</w:t>
      </w:r>
    </w:p>
    <w:p w14:paraId="126E3667" w14:textId="77777777" w:rsidR="002C7512" w:rsidRPr="00AA7366" w:rsidRDefault="002C7512" w:rsidP="002C7512">
      <w:pPr>
        <w:rPr>
          <w:i/>
          <w:iCs/>
        </w:rPr>
      </w:pPr>
      <w:r w:rsidRPr="00AA7366">
        <w:rPr>
          <w:i/>
          <w:iCs/>
        </w:rPr>
        <w:t>Geef aan op welke wijze de opgebouwde kennis zal doorstromen naar het eigen onderwijsprogramma. Geef aan of ook zal ingezet worden op het versterken van opleidingsprogramma’s van andere actoren (vb. Syntra, sectorfondsen, …).</w:t>
      </w:r>
    </w:p>
    <w:p w14:paraId="2929B73B" w14:textId="2E6434A0" w:rsidR="002C7512" w:rsidRDefault="002C7512" w:rsidP="002C7512"/>
    <w:p w14:paraId="55439A4B" w14:textId="02C1BB22" w:rsidR="009C295E" w:rsidRDefault="009C295E" w:rsidP="002C7512"/>
    <w:p w14:paraId="5D34BA3A" w14:textId="77777777" w:rsidR="009C295E" w:rsidRDefault="009C295E" w:rsidP="002C7512"/>
    <w:p w14:paraId="256D37B7" w14:textId="2944AE22" w:rsidR="00CE3153" w:rsidRPr="00CE3153" w:rsidRDefault="00CE3153" w:rsidP="00CE3153">
      <w:pPr>
        <w:pStyle w:val="Kop2"/>
      </w:pPr>
      <w:r w:rsidRPr="00CE3153">
        <w:t>Haalbaarheid</w:t>
      </w:r>
    </w:p>
    <w:p w14:paraId="4AD92245" w14:textId="54A132C2" w:rsidR="00CE3153" w:rsidRPr="009C295E" w:rsidRDefault="00CE3153" w:rsidP="002C7512">
      <w:pPr>
        <w:rPr>
          <w:i/>
          <w:iCs/>
        </w:rPr>
      </w:pPr>
      <w:r w:rsidRPr="009C295E">
        <w:rPr>
          <w:i/>
          <w:iCs/>
        </w:rPr>
        <w:t>Geef een tijdslijn op van de verwervingsprocedure, interactiemomenten met de doelgroep</w:t>
      </w:r>
      <w:r w:rsidR="009C295E" w:rsidRPr="009C295E">
        <w:rPr>
          <w:i/>
          <w:iCs/>
        </w:rPr>
        <w:t>, …</w:t>
      </w:r>
    </w:p>
    <w:p w14:paraId="47252CDE" w14:textId="61EDE607" w:rsidR="009C295E" w:rsidRPr="009C295E" w:rsidRDefault="009C295E" w:rsidP="002C7512">
      <w:pPr>
        <w:rPr>
          <w:i/>
          <w:iCs/>
        </w:rPr>
      </w:pPr>
      <w:r w:rsidRPr="009C295E">
        <w:rPr>
          <w:i/>
          <w:iCs/>
        </w:rPr>
        <w:t>Geef aan of de aankoop nog afhankelijk is van andere aspecten (beslissingen, toelatingen, goedkeuringen, …) die impact kunnen hebben op de haalbaarheid.</w:t>
      </w:r>
    </w:p>
    <w:p w14:paraId="7E9E7EB8" w14:textId="77777777" w:rsidR="009C295E" w:rsidRDefault="009C295E" w:rsidP="002C7512"/>
    <w:p w14:paraId="5A8D5D83" w14:textId="45048BB0" w:rsidR="009636F1" w:rsidRPr="00F83240" w:rsidRDefault="009636F1" w:rsidP="001F6CF0">
      <w:pPr>
        <w:spacing w:after="0" w:line="240" w:lineRule="auto"/>
        <w:jc w:val="left"/>
        <w:sectPr w:rsidR="009636F1" w:rsidRPr="00F83240" w:rsidSect="00F6742A">
          <w:headerReference w:type="even" r:id="rId15"/>
          <w:footerReference w:type="even" r:id="rId16"/>
          <w:footerReference w:type="default" r:id="rId17"/>
          <w:footerReference w:type="first" r:id="rId18"/>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6A19" w14:textId="77777777" w:rsidR="005663D2" w:rsidRDefault="005663D2" w:rsidP="007918E4">
      <w:pPr>
        <w:spacing w:after="0" w:line="240" w:lineRule="auto"/>
      </w:pPr>
      <w:r>
        <w:separator/>
      </w:r>
    </w:p>
  </w:endnote>
  <w:endnote w:type="continuationSeparator" w:id="0">
    <w:p w14:paraId="400F708E" w14:textId="77777777" w:rsidR="005663D2" w:rsidRDefault="005663D2"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0FE1" w14:textId="77777777" w:rsidR="00455AA7" w:rsidRDefault="00455A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0E7E81B6" w:rsidR="00F6742A" w:rsidRPr="009636F1" w:rsidRDefault="00F6742A" w:rsidP="00455AA7">
    <w:pPr>
      <w:pStyle w:val="Voettekst"/>
      <w:ind w:right="360"/>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Pr>
        <w:sz w:val="20"/>
        <w:szCs w:val="20"/>
      </w:rPr>
      <w:tab/>
    </w:r>
    <w:r>
      <w:rPr>
        <w:sz w:val="20"/>
        <w:szCs w:val="20"/>
      </w:rPr>
      <w:tab/>
    </w:r>
    <w:r w:rsidR="00FD1066">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0B91AE36" w:rsidR="00F6742A" w:rsidRPr="00F6742A" w:rsidRDefault="00391E40" w:rsidP="00455AA7">
    <w:pPr>
      <w:pStyle w:val="Voettekst"/>
      <w:tabs>
        <w:tab w:val="clear" w:pos="4703"/>
      </w:tabs>
      <w:ind w:right="360" w:firstLine="360"/>
      <w:jc w:val="right"/>
      <w:rPr>
        <w:sz w:val="20"/>
        <w:szCs w:val="20"/>
      </w:rPr>
    </w:pPr>
    <w:r>
      <w:rPr>
        <w:sz w:val="20"/>
        <w:szCs w:val="20"/>
      </w:rPr>
      <w:t>VLAIO</w:t>
    </w:r>
    <w:r w:rsidR="00455AA7">
      <w:rPr>
        <w:sz w:val="20"/>
        <w:szCs w:val="20"/>
      </w:rPr>
      <w:tab/>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AF88" w14:textId="77777777" w:rsidR="005663D2" w:rsidRDefault="005663D2" w:rsidP="007918E4">
      <w:pPr>
        <w:spacing w:after="0" w:line="240" w:lineRule="auto"/>
      </w:pPr>
      <w:r>
        <w:separator/>
      </w:r>
    </w:p>
  </w:footnote>
  <w:footnote w:type="continuationSeparator" w:id="0">
    <w:p w14:paraId="43E978F2" w14:textId="77777777" w:rsidR="005663D2" w:rsidRDefault="005663D2"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9863" w14:textId="77777777" w:rsidR="00455AA7" w:rsidRDefault="00455A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CA3D" w14:textId="77777777" w:rsidR="00455AA7" w:rsidRDefault="00455A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49F1" w14:textId="77777777" w:rsidR="00455AA7" w:rsidRDefault="00455AA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606"/>
    <w:multiLevelType w:val="hybridMultilevel"/>
    <w:tmpl w:val="B3042754"/>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 w15:restartNumberingAfterBreak="0">
    <w:nsid w:val="13247CAA"/>
    <w:multiLevelType w:val="hybridMultilevel"/>
    <w:tmpl w:val="CA9E9B52"/>
    <w:lvl w:ilvl="0" w:tplc="6AA0ED6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014568"/>
    <w:multiLevelType w:val="hybridMultilevel"/>
    <w:tmpl w:val="89DE785A"/>
    <w:lvl w:ilvl="0" w:tplc="F2428706">
      <w:start w:val="1"/>
      <w:numFmt w:val="bullet"/>
      <w:pStyle w:val="Lijstalinea"/>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40E53FCD"/>
    <w:multiLevelType w:val="hybridMultilevel"/>
    <w:tmpl w:val="D2189D24"/>
    <w:lvl w:ilvl="0" w:tplc="6AA0ED62">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3C7B5F"/>
    <w:multiLevelType w:val="hybridMultilevel"/>
    <w:tmpl w:val="67EA1BDA"/>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5" w15:restartNumberingAfterBreak="0">
    <w:nsid w:val="55586BE6"/>
    <w:multiLevelType w:val="hybridMultilevel"/>
    <w:tmpl w:val="F664EEF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7D560E67"/>
    <w:multiLevelType w:val="hybridMultilevel"/>
    <w:tmpl w:val="AF863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83354820">
    <w:abstractNumId w:val="2"/>
  </w:num>
  <w:num w:numId="2" w16cid:durableId="1096898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303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970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906572">
    <w:abstractNumId w:val="6"/>
  </w:num>
  <w:num w:numId="6" w16cid:durableId="343023029">
    <w:abstractNumId w:val="3"/>
  </w:num>
  <w:num w:numId="7" w16cid:durableId="544756195">
    <w:abstractNumId w:val="2"/>
  </w:num>
  <w:num w:numId="8" w16cid:durableId="872425987">
    <w:abstractNumId w:val="0"/>
  </w:num>
  <w:num w:numId="9" w16cid:durableId="1871726711">
    <w:abstractNumId w:val="5"/>
  </w:num>
  <w:num w:numId="10" w16cid:durableId="120116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143183"/>
    <w:rsid w:val="001568E9"/>
    <w:rsid w:val="0019462C"/>
    <w:rsid w:val="001F6CF0"/>
    <w:rsid w:val="002925F3"/>
    <w:rsid w:val="002C7512"/>
    <w:rsid w:val="00391E40"/>
    <w:rsid w:val="00455AA7"/>
    <w:rsid w:val="004B14B3"/>
    <w:rsid w:val="005443CD"/>
    <w:rsid w:val="005663D2"/>
    <w:rsid w:val="00622EAE"/>
    <w:rsid w:val="006E4CD5"/>
    <w:rsid w:val="00712B91"/>
    <w:rsid w:val="007918E4"/>
    <w:rsid w:val="008E0DFA"/>
    <w:rsid w:val="0094368A"/>
    <w:rsid w:val="009636F1"/>
    <w:rsid w:val="009C295E"/>
    <w:rsid w:val="00A22290"/>
    <w:rsid w:val="00AA7366"/>
    <w:rsid w:val="00BC175D"/>
    <w:rsid w:val="00C764C5"/>
    <w:rsid w:val="00CE3153"/>
    <w:rsid w:val="00D237C3"/>
    <w:rsid w:val="00D93371"/>
    <w:rsid w:val="00EE7A33"/>
    <w:rsid w:val="00F3032C"/>
    <w:rsid w:val="00F6742A"/>
    <w:rsid w:val="00F83240"/>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CE3153"/>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CE3153"/>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customStyle="1" w:styleId="LijstalineaChar">
    <w:name w:val="Lijstalinea Char"/>
    <w:aliases w:val="4. Lists Char,List numbered Char,BULLET Liste Char,inspringtekst Char,Lettre d'introduction Char"/>
    <w:basedOn w:val="Standaardalinea-lettertype"/>
    <w:link w:val="Lijstalinea"/>
    <w:uiPriority w:val="34"/>
    <w:locked/>
    <w:rsid w:val="004B14B3"/>
    <w:rPr>
      <w:rFonts w:ascii="Calibri" w:eastAsia="Times New Roman" w:hAnsi="Calibri" w:cs="Times New Roman"/>
      <w:sz w:val="22"/>
      <w:szCs w:val="20"/>
      <w:lang w:val="nl-BE" w:eastAsia="en-US"/>
    </w:rPr>
  </w:style>
  <w:style w:type="paragraph" w:styleId="Lijstalinea">
    <w:name w:val="List Paragraph"/>
    <w:aliases w:val="4. Lists,List numbered,BULLET Liste,inspringtekst,Lettre d'introduction"/>
    <w:basedOn w:val="Standaard"/>
    <w:link w:val="LijstalineaChar"/>
    <w:autoRedefine/>
    <w:uiPriority w:val="34"/>
    <w:qFormat/>
    <w:rsid w:val="004B14B3"/>
    <w:pPr>
      <w:numPr>
        <w:numId w:val="1"/>
      </w:numPr>
      <w:spacing w:after="0" w:line="240" w:lineRule="auto"/>
      <w:ind w:left="357" w:hanging="357"/>
    </w:pPr>
    <w:rPr>
      <w:rFonts w:eastAsia="Times New Roman" w:cs="Times New Roman"/>
      <w:szCs w:val="20"/>
      <w:lang w:val="nl-BE" w:eastAsia="en-US"/>
    </w:rPr>
  </w:style>
  <w:style w:type="table" w:styleId="Tabelraster">
    <w:name w:val="Table Grid"/>
    <w:basedOn w:val="Standaardtabel"/>
    <w:uiPriority w:val="59"/>
    <w:rsid w:val="0094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3860">
      <w:bodyDiv w:val="1"/>
      <w:marLeft w:val="0"/>
      <w:marRight w:val="0"/>
      <w:marTop w:val="0"/>
      <w:marBottom w:val="0"/>
      <w:divBdr>
        <w:top w:val="none" w:sz="0" w:space="0" w:color="auto"/>
        <w:left w:val="none" w:sz="0" w:space="0" w:color="auto"/>
        <w:bottom w:val="none" w:sz="0" w:space="0" w:color="auto"/>
        <w:right w:val="none" w:sz="0" w:space="0" w:color="auto"/>
      </w:divBdr>
      <w:divsChild>
        <w:div w:id="699824238">
          <w:marLeft w:val="0"/>
          <w:marRight w:val="0"/>
          <w:marTop w:val="0"/>
          <w:marBottom w:val="0"/>
          <w:divBdr>
            <w:top w:val="none" w:sz="0" w:space="0" w:color="auto"/>
            <w:left w:val="none" w:sz="0" w:space="0" w:color="auto"/>
            <w:bottom w:val="none" w:sz="0" w:space="0" w:color="auto"/>
            <w:right w:val="none" w:sz="0" w:space="0" w:color="auto"/>
          </w:divBdr>
        </w:div>
        <w:div w:id="1049382167">
          <w:marLeft w:val="0"/>
          <w:marRight w:val="0"/>
          <w:marTop w:val="0"/>
          <w:marBottom w:val="0"/>
          <w:divBdr>
            <w:top w:val="none" w:sz="0" w:space="0" w:color="auto"/>
            <w:left w:val="none" w:sz="0" w:space="0" w:color="auto"/>
            <w:bottom w:val="none" w:sz="0" w:space="0" w:color="auto"/>
            <w:right w:val="none" w:sz="0" w:space="0" w:color="auto"/>
          </w:divBdr>
        </w:div>
      </w:divsChild>
    </w:div>
    <w:div w:id="807744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773</Words>
  <Characters>425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Sjabloon brochure</vt:lpstr>
    </vt:vector>
  </TitlesOfParts>
  <Manager/>
  <Company/>
  <LinksUpToDate>false</LinksUpToDate>
  <CharactersWithSpaces>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Aelbrecht Evy</cp:lastModifiedBy>
  <cp:revision>9</cp:revision>
  <cp:lastPrinted>2015-01-16T09:11:00Z</cp:lastPrinted>
  <dcterms:created xsi:type="dcterms:W3CDTF">2023-06-01T06:52:00Z</dcterms:created>
  <dcterms:modified xsi:type="dcterms:W3CDTF">2023-06-08T11:05:00Z</dcterms:modified>
  <cp:category/>
</cp:coreProperties>
</file>